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B9E0" w14:textId="77777777" w:rsidR="00703E62" w:rsidRDefault="0092568A">
      <w:pPr>
        <w:jc w:val="left"/>
        <w:rPr>
          <w:rFonts w:ascii="宋体" w:hAnsi="宋体" w:cs="方正小标宋简体"/>
          <w:sz w:val="28"/>
          <w:szCs w:val="28"/>
        </w:rPr>
      </w:pPr>
      <w:r>
        <w:rPr>
          <w:rFonts w:ascii="宋体" w:hAnsi="宋体" w:cs="方正小标宋简体" w:hint="eastAsia"/>
          <w:sz w:val="28"/>
          <w:szCs w:val="28"/>
        </w:rPr>
        <w:t>附件</w:t>
      </w:r>
      <w:r>
        <w:rPr>
          <w:rFonts w:ascii="宋体" w:hAnsi="宋体" w:cs="方正小标宋简体"/>
          <w:sz w:val="28"/>
          <w:szCs w:val="28"/>
        </w:rPr>
        <w:t>2</w:t>
      </w:r>
    </w:p>
    <w:p w14:paraId="501DB9E1" w14:textId="77777777" w:rsidR="00703E62" w:rsidRDefault="0092568A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东莞市青少年活动中心202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4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春季公开招聘</w:t>
      </w:r>
      <w:proofErr w:type="gramStart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普通聘员岗位</w:t>
      </w:r>
      <w:proofErr w:type="gramEnd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表</w:t>
      </w:r>
    </w:p>
    <w:p w14:paraId="501DB9E2" w14:textId="77777777" w:rsidR="00703E62" w:rsidRDefault="00703E62">
      <w:pPr>
        <w:jc w:val="center"/>
        <w:rPr>
          <w:rFonts w:eastAsia="华康简标题宋"/>
          <w:sz w:val="36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74"/>
        <w:gridCol w:w="1266"/>
        <w:gridCol w:w="816"/>
        <w:gridCol w:w="988"/>
        <w:gridCol w:w="3366"/>
        <w:gridCol w:w="1417"/>
        <w:gridCol w:w="2021"/>
      </w:tblGrid>
      <w:tr w:rsidR="00703E62" w14:paraId="501DB9EB" w14:textId="77777777" w:rsidTr="00B55B99">
        <w:trPr>
          <w:trHeight w:val="655"/>
          <w:jc w:val="center"/>
        </w:trPr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501DB9E3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vAlign w:val="center"/>
          </w:tcPr>
          <w:p w14:paraId="501DB9E4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1266" w:type="dxa"/>
            <w:tcBorders>
              <w:bottom w:val="single" w:sz="8" w:space="0" w:color="auto"/>
            </w:tcBorders>
            <w:vAlign w:val="center"/>
          </w:tcPr>
          <w:p w14:paraId="501DB9E5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</w:t>
            </w:r>
            <w:r>
              <w:rPr>
                <w:rFonts w:eastAsia="仿宋_GB2312" w:hint="eastAsia"/>
                <w:b/>
                <w:sz w:val="24"/>
                <w:szCs w:val="28"/>
              </w:rPr>
              <w:t>类别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501DB9E6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vAlign w:val="center"/>
          </w:tcPr>
          <w:p w14:paraId="501DB9E7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招聘人数</w:t>
            </w:r>
          </w:p>
        </w:tc>
        <w:tc>
          <w:tcPr>
            <w:tcW w:w="3366" w:type="dxa"/>
            <w:tcBorders>
              <w:bottom w:val="single" w:sz="8" w:space="0" w:color="auto"/>
            </w:tcBorders>
            <w:vAlign w:val="center"/>
          </w:tcPr>
          <w:p w14:paraId="501DB9E8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1DB9E9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501DB9EA" w14:textId="77777777" w:rsidR="00703E62" w:rsidRDefault="0092568A" w:rsidP="00B55B99">
            <w:pPr>
              <w:spacing w:line="240" w:lineRule="atLeas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 w:rsidR="00703E62" w14:paraId="501DB9F8" w14:textId="77777777">
        <w:trPr>
          <w:trHeight w:val="1134"/>
          <w:jc w:val="center"/>
        </w:trPr>
        <w:tc>
          <w:tcPr>
            <w:tcW w:w="648" w:type="dxa"/>
            <w:vAlign w:val="center"/>
          </w:tcPr>
          <w:p w14:paraId="501DB9EC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74" w:type="dxa"/>
            <w:vAlign w:val="center"/>
          </w:tcPr>
          <w:p w14:paraId="501DB9ED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音乐教师</w:t>
            </w:r>
          </w:p>
        </w:tc>
        <w:tc>
          <w:tcPr>
            <w:tcW w:w="1266" w:type="dxa"/>
            <w:vAlign w:val="center"/>
          </w:tcPr>
          <w:p w14:paraId="501DB9EE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四类</w:t>
            </w:r>
          </w:p>
        </w:tc>
        <w:tc>
          <w:tcPr>
            <w:tcW w:w="816" w:type="dxa"/>
            <w:vAlign w:val="center"/>
          </w:tcPr>
          <w:p w14:paraId="501DB9EF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01</w:t>
            </w:r>
          </w:p>
        </w:tc>
        <w:tc>
          <w:tcPr>
            <w:tcW w:w="988" w:type="dxa"/>
            <w:vAlign w:val="center"/>
          </w:tcPr>
          <w:p w14:paraId="501DB9F0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3366" w:type="dxa"/>
            <w:vAlign w:val="center"/>
          </w:tcPr>
          <w:p w14:paraId="501DB9F1" w14:textId="77777777" w:rsidR="00703E62" w:rsidRDefault="0092568A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学类</w:t>
            </w:r>
            <w:r>
              <w:rPr>
                <w:rFonts w:eastAsia="仿宋_GB2312" w:hint="eastAsia"/>
                <w:sz w:val="24"/>
              </w:rPr>
              <w:t>A</w:t>
            </w:r>
            <w:r>
              <w:rPr>
                <w:rFonts w:eastAsia="仿宋_GB2312"/>
                <w:sz w:val="24"/>
              </w:rPr>
              <w:t>04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B</w:t>
            </w:r>
            <w:r>
              <w:rPr>
                <w:rFonts w:eastAsia="仿宋_GB2312"/>
                <w:sz w:val="24"/>
              </w:rPr>
              <w:t>04</w:t>
            </w:r>
          </w:p>
          <w:p w14:paraId="501DB9F2" w14:textId="77777777" w:rsidR="00703E62" w:rsidRDefault="0092568A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艺术学类</w:t>
            </w:r>
            <w:proofErr w:type="gramEnd"/>
            <w:r>
              <w:rPr>
                <w:rFonts w:eastAsia="仿宋_GB2312" w:hint="eastAsia"/>
                <w:sz w:val="24"/>
              </w:rPr>
              <w:t>A0</w:t>
            </w:r>
            <w:r>
              <w:rPr>
                <w:rFonts w:eastAsia="仿宋_GB2312"/>
                <w:sz w:val="24"/>
              </w:rPr>
              <w:t>504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B0</w:t>
            </w:r>
            <w:r>
              <w:rPr>
                <w:rFonts w:eastAsia="仿宋_GB2312"/>
                <w:sz w:val="24"/>
              </w:rPr>
              <w:t>504</w:t>
            </w:r>
          </w:p>
          <w:p w14:paraId="501DB9F3" w14:textId="77777777" w:rsidR="00703E62" w:rsidRDefault="0092568A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音乐与</w:t>
            </w:r>
            <w:proofErr w:type="gramStart"/>
            <w:r>
              <w:rPr>
                <w:rFonts w:eastAsia="仿宋_GB2312" w:hint="eastAsia"/>
                <w:sz w:val="24"/>
              </w:rPr>
              <w:t>舞蹈学类</w:t>
            </w:r>
            <w:proofErr w:type="gramEnd"/>
            <w:r>
              <w:rPr>
                <w:rFonts w:eastAsia="仿宋_GB2312" w:hint="eastAsia"/>
                <w:sz w:val="24"/>
              </w:rPr>
              <w:t>B</w:t>
            </w:r>
            <w:r>
              <w:rPr>
                <w:rFonts w:eastAsia="仿宋_GB2312"/>
                <w:sz w:val="24"/>
              </w:rPr>
              <w:t>0505</w:t>
            </w:r>
          </w:p>
          <w:p w14:paraId="501DB9F4" w14:textId="77777777" w:rsidR="00703E62" w:rsidRDefault="0092568A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戏剧与</w:t>
            </w:r>
            <w:proofErr w:type="gramStart"/>
            <w:r>
              <w:rPr>
                <w:rFonts w:eastAsia="仿宋_GB2312" w:hint="eastAsia"/>
                <w:sz w:val="24"/>
              </w:rPr>
              <w:t>影视学类</w:t>
            </w:r>
            <w:proofErr w:type="gramEnd"/>
            <w:r>
              <w:rPr>
                <w:rFonts w:eastAsia="仿宋_GB2312" w:hint="eastAsia"/>
                <w:sz w:val="24"/>
              </w:rPr>
              <w:t>B</w:t>
            </w:r>
            <w:r>
              <w:rPr>
                <w:rFonts w:eastAsia="仿宋_GB2312"/>
                <w:sz w:val="24"/>
              </w:rPr>
              <w:t>05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1DB9F5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学士</w:t>
            </w:r>
          </w:p>
          <w:p w14:paraId="501DB9F6" w14:textId="77777777" w:rsidR="00703E62" w:rsidRDefault="0092568A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或以上</w:t>
            </w:r>
          </w:p>
        </w:tc>
        <w:tc>
          <w:tcPr>
            <w:tcW w:w="2021" w:type="dxa"/>
            <w:vAlign w:val="center"/>
          </w:tcPr>
          <w:p w14:paraId="501DB9F7" w14:textId="677A9528" w:rsidR="00703E62" w:rsidRDefault="0092568A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长为舞蹈或民族器乐演奏</w:t>
            </w:r>
          </w:p>
        </w:tc>
      </w:tr>
      <w:tr w:rsidR="00B55B99" w14:paraId="782503D0" w14:textId="77777777">
        <w:trPr>
          <w:trHeight w:val="1134"/>
          <w:jc w:val="center"/>
        </w:trPr>
        <w:tc>
          <w:tcPr>
            <w:tcW w:w="648" w:type="dxa"/>
            <w:vAlign w:val="center"/>
          </w:tcPr>
          <w:p w14:paraId="2716F8E4" w14:textId="5B08BA08" w:rsidR="00B55B99" w:rsidRPr="00E063A3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374" w:type="dxa"/>
            <w:vAlign w:val="center"/>
          </w:tcPr>
          <w:p w14:paraId="3757176C" w14:textId="41490D9C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美术教师</w:t>
            </w:r>
          </w:p>
        </w:tc>
        <w:tc>
          <w:tcPr>
            <w:tcW w:w="1266" w:type="dxa"/>
            <w:vAlign w:val="center"/>
          </w:tcPr>
          <w:p w14:paraId="232A66D9" w14:textId="2A9BF370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四类</w:t>
            </w:r>
          </w:p>
        </w:tc>
        <w:tc>
          <w:tcPr>
            <w:tcW w:w="816" w:type="dxa"/>
            <w:vAlign w:val="center"/>
          </w:tcPr>
          <w:p w14:paraId="2CB859CA" w14:textId="572404F4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02</w:t>
            </w:r>
          </w:p>
        </w:tc>
        <w:tc>
          <w:tcPr>
            <w:tcW w:w="988" w:type="dxa"/>
            <w:vAlign w:val="center"/>
          </w:tcPr>
          <w:p w14:paraId="375974BF" w14:textId="76E27FE2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3366" w:type="dxa"/>
            <w:vAlign w:val="center"/>
          </w:tcPr>
          <w:p w14:paraId="4E7704EC" w14:textId="0C1C52C1" w:rsidR="00B55B99" w:rsidRPr="00416F4D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proofErr w:type="gramStart"/>
            <w:r w:rsidRPr="00416F4D">
              <w:rPr>
                <w:rFonts w:eastAsia="仿宋_GB2312" w:hint="eastAsia"/>
                <w:sz w:val="24"/>
              </w:rPr>
              <w:t>美术学类</w:t>
            </w:r>
            <w:proofErr w:type="gramEnd"/>
            <w:r w:rsidRPr="00416F4D">
              <w:rPr>
                <w:rFonts w:eastAsia="仿宋_GB2312" w:hint="eastAsia"/>
                <w:sz w:val="24"/>
              </w:rPr>
              <w:t>B0507</w:t>
            </w:r>
          </w:p>
          <w:p w14:paraId="4704BF0E" w14:textId="5D31F840" w:rsidR="00B55B99" w:rsidRPr="00416F4D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proofErr w:type="gramStart"/>
            <w:r w:rsidRPr="00416F4D">
              <w:rPr>
                <w:rFonts w:eastAsia="仿宋_GB2312" w:hint="eastAsia"/>
                <w:sz w:val="24"/>
              </w:rPr>
              <w:t>设计学类</w:t>
            </w:r>
            <w:proofErr w:type="gramEnd"/>
            <w:r w:rsidRPr="00416F4D">
              <w:rPr>
                <w:rFonts w:eastAsia="仿宋_GB2312" w:hint="eastAsia"/>
                <w:sz w:val="24"/>
              </w:rPr>
              <w:t>B0508</w:t>
            </w:r>
          </w:p>
          <w:p w14:paraId="6C5B55DD" w14:textId="5B679999" w:rsidR="00B55B99" w:rsidRPr="00416F4D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 w:rsidRPr="00416F4D">
              <w:rPr>
                <w:rFonts w:eastAsia="仿宋_GB2312" w:hint="eastAsia"/>
                <w:sz w:val="24"/>
              </w:rPr>
              <w:t>艺术学理论类</w:t>
            </w:r>
            <w:r w:rsidRPr="00416F4D">
              <w:rPr>
                <w:rFonts w:eastAsia="仿宋_GB2312" w:hint="eastAsia"/>
                <w:sz w:val="24"/>
              </w:rPr>
              <w:t>B0504</w:t>
            </w:r>
          </w:p>
          <w:p w14:paraId="7DE09F78" w14:textId="6ED30487" w:rsidR="00B55B99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 w:rsidRPr="00416F4D">
              <w:rPr>
                <w:rFonts w:eastAsia="仿宋_GB2312" w:hint="eastAsia"/>
                <w:sz w:val="24"/>
              </w:rPr>
              <w:t>艺术教育</w:t>
            </w:r>
            <w:r w:rsidRPr="00416F4D">
              <w:rPr>
                <w:rFonts w:eastAsia="仿宋_GB2312" w:hint="eastAsia"/>
                <w:sz w:val="24"/>
              </w:rPr>
              <w:t>B0401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52C7DD" w14:textId="61190C52" w:rsidR="00B55B99" w:rsidRDefault="00B55B99" w:rsidP="007B3A9C">
            <w:pPr>
              <w:spacing w:line="34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学士</w:t>
            </w:r>
          </w:p>
        </w:tc>
        <w:tc>
          <w:tcPr>
            <w:tcW w:w="2021" w:type="dxa"/>
            <w:vAlign w:val="center"/>
          </w:tcPr>
          <w:p w14:paraId="5BCA3A22" w14:textId="1A6B6E5C" w:rsidR="00B55B99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B55B99" w14:paraId="501DBA03" w14:textId="77777777">
        <w:trPr>
          <w:trHeight w:val="1134"/>
          <w:jc w:val="center"/>
        </w:trPr>
        <w:tc>
          <w:tcPr>
            <w:tcW w:w="648" w:type="dxa"/>
            <w:vAlign w:val="center"/>
          </w:tcPr>
          <w:p w14:paraId="501DB9F9" w14:textId="13B941FD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374" w:type="dxa"/>
            <w:vAlign w:val="center"/>
          </w:tcPr>
          <w:p w14:paraId="501DB9FA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辅人员</w:t>
            </w:r>
          </w:p>
        </w:tc>
        <w:tc>
          <w:tcPr>
            <w:tcW w:w="1266" w:type="dxa"/>
            <w:vAlign w:val="center"/>
          </w:tcPr>
          <w:p w14:paraId="501DB9FB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四类</w:t>
            </w:r>
          </w:p>
        </w:tc>
        <w:tc>
          <w:tcPr>
            <w:tcW w:w="816" w:type="dxa"/>
            <w:vAlign w:val="center"/>
          </w:tcPr>
          <w:p w14:paraId="501DB9FC" w14:textId="54345660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03</w:t>
            </w:r>
          </w:p>
        </w:tc>
        <w:tc>
          <w:tcPr>
            <w:tcW w:w="988" w:type="dxa"/>
            <w:vAlign w:val="center"/>
          </w:tcPr>
          <w:p w14:paraId="501DB9FD" w14:textId="3CC38C1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366" w:type="dxa"/>
            <w:vAlign w:val="center"/>
          </w:tcPr>
          <w:p w14:paraId="501DB9FE" w14:textId="77777777" w:rsidR="00B55B99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学类</w:t>
            </w:r>
            <w:r>
              <w:rPr>
                <w:rFonts w:eastAsia="仿宋_GB2312" w:hint="eastAsia"/>
                <w:sz w:val="24"/>
              </w:rPr>
              <w:t>A</w:t>
            </w:r>
            <w:r>
              <w:rPr>
                <w:rFonts w:eastAsia="仿宋_GB2312"/>
                <w:sz w:val="24"/>
              </w:rPr>
              <w:t>04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B</w:t>
            </w:r>
            <w:r>
              <w:rPr>
                <w:rFonts w:eastAsia="仿宋_GB2312"/>
                <w:sz w:val="24"/>
              </w:rPr>
              <w:t>04</w:t>
            </w:r>
          </w:p>
          <w:p w14:paraId="501DB9FF" w14:textId="77777777" w:rsidR="00B55B99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管理类</w:t>
            </w:r>
            <w:r>
              <w:rPr>
                <w:rFonts w:eastAsia="仿宋_GB2312" w:hint="eastAsia"/>
                <w:sz w:val="24"/>
              </w:rPr>
              <w:t>A</w:t>
            </w:r>
            <w:r>
              <w:rPr>
                <w:rFonts w:eastAsia="仿宋_GB2312"/>
                <w:sz w:val="24"/>
              </w:rPr>
              <w:t>12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B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1DBA00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学士</w:t>
            </w:r>
          </w:p>
          <w:p w14:paraId="501DBA01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或以上</w:t>
            </w:r>
          </w:p>
        </w:tc>
        <w:tc>
          <w:tcPr>
            <w:tcW w:w="2021" w:type="dxa"/>
            <w:vAlign w:val="center"/>
          </w:tcPr>
          <w:p w14:paraId="501DBA02" w14:textId="77777777" w:rsidR="00B55B99" w:rsidRDefault="00B55B99" w:rsidP="00B55B99"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有三年或以上教育相关工作经验</w:t>
            </w:r>
          </w:p>
        </w:tc>
      </w:tr>
      <w:tr w:rsidR="00B55B99" w14:paraId="501DBA07" w14:textId="77777777">
        <w:trPr>
          <w:trHeight w:val="472"/>
          <w:jc w:val="center"/>
        </w:trPr>
        <w:tc>
          <w:tcPr>
            <w:tcW w:w="4104" w:type="dxa"/>
            <w:gridSpan w:val="4"/>
            <w:vAlign w:val="center"/>
          </w:tcPr>
          <w:p w14:paraId="501DBA04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小计</w:t>
            </w:r>
          </w:p>
        </w:tc>
        <w:tc>
          <w:tcPr>
            <w:tcW w:w="988" w:type="dxa"/>
            <w:vAlign w:val="center"/>
          </w:tcPr>
          <w:p w14:paraId="501DBA05" w14:textId="77777777" w:rsidR="00B55B99" w:rsidRDefault="00B55B99" w:rsidP="00B55B99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6804" w:type="dxa"/>
            <w:gridSpan w:val="3"/>
            <w:vAlign w:val="center"/>
          </w:tcPr>
          <w:p w14:paraId="501DBA06" w14:textId="77777777" w:rsidR="00B55B99" w:rsidRDefault="00B55B99" w:rsidP="00B55B99">
            <w:pPr>
              <w:spacing w:line="340" w:lineRule="exact"/>
            </w:pPr>
          </w:p>
        </w:tc>
      </w:tr>
    </w:tbl>
    <w:p w14:paraId="501DBA08" w14:textId="24CF3589" w:rsidR="00703E62" w:rsidRDefault="0092568A">
      <w:pPr>
        <w:ind w:firstLineChars="200" w:firstLine="480"/>
        <w:rPr>
          <w:sz w:val="24"/>
        </w:rPr>
      </w:pPr>
      <w:r>
        <w:rPr>
          <w:sz w:val="24"/>
        </w:rPr>
        <w:t>说明</w:t>
      </w:r>
      <w:r>
        <w:rPr>
          <w:rFonts w:hint="eastAsia"/>
          <w:sz w:val="24"/>
        </w:rPr>
        <w:t>：</w:t>
      </w:r>
      <w:r w:rsidR="00C166F4">
        <w:rPr>
          <w:rFonts w:hint="eastAsia"/>
          <w:sz w:val="24"/>
        </w:rPr>
        <w:t>1</w:t>
      </w:r>
      <w:r w:rsidR="00C166F4">
        <w:rPr>
          <w:sz w:val="24"/>
        </w:rPr>
        <w:t>.</w:t>
      </w:r>
      <w:r>
        <w:rPr>
          <w:sz w:val="24"/>
        </w:rPr>
        <w:t>年龄</w:t>
      </w:r>
      <w:r>
        <w:rPr>
          <w:rFonts w:hint="eastAsia"/>
          <w:sz w:val="24"/>
        </w:rPr>
        <w:t>计算截止到</w:t>
      </w:r>
      <w:r>
        <w:rPr>
          <w:rFonts w:hint="eastAsia"/>
          <w:sz w:val="24"/>
        </w:rPr>
        <w:t>2</w:t>
      </w:r>
      <w:r>
        <w:rPr>
          <w:sz w:val="24"/>
        </w:rPr>
        <w:t>024</w:t>
      </w:r>
      <w:r>
        <w:rPr>
          <w:rFonts w:hint="eastAsia"/>
          <w:sz w:val="24"/>
        </w:rPr>
        <w:t>年</w:t>
      </w:r>
      <w:r>
        <w:rPr>
          <w:sz w:val="24"/>
        </w:rPr>
        <w:t>4</w:t>
      </w:r>
      <w:r>
        <w:rPr>
          <w:rFonts w:hint="eastAsia"/>
          <w:sz w:val="24"/>
        </w:rPr>
        <w:t>月</w:t>
      </w:r>
      <w:r>
        <w:rPr>
          <w:sz w:val="24"/>
        </w:rPr>
        <w:t>30</w:t>
      </w:r>
      <w:r>
        <w:rPr>
          <w:rFonts w:hint="eastAsia"/>
          <w:sz w:val="24"/>
        </w:rPr>
        <w:t>日。</w:t>
      </w:r>
      <w:r w:rsidR="00C166F4">
        <w:rPr>
          <w:rFonts w:hint="eastAsia"/>
          <w:sz w:val="24"/>
        </w:rPr>
        <w:t>2</w:t>
      </w:r>
      <w:r w:rsidR="00C166F4">
        <w:rPr>
          <w:sz w:val="24"/>
        </w:rPr>
        <w:t>.</w:t>
      </w:r>
      <w:r w:rsidR="00C166F4" w:rsidRPr="00C166F4">
        <w:rPr>
          <w:rFonts w:hint="eastAsia"/>
          <w:sz w:val="24"/>
        </w:rPr>
        <w:t>外市户籍人员需提供在本市</w:t>
      </w:r>
      <w:r w:rsidR="00C166F4" w:rsidRPr="00C166F4">
        <w:rPr>
          <w:rFonts w:hint="eastAsia"/>
          <w:sz w:val="24"/>
        </w:rPr>
        <w:t>2</w:t>
      </w:r>
      <w:r w:rsidR="00C166F4" w:rsidRPr="00C166F4">
        <w:rPr>
          <w:rFonts w:hint="eastAsia"/>
          <w:sz w:val="24"/>
        </w:rPr>
        <w:t>年或以上社保缴费证明</w:t>
      </w:r>
      <w:r w:rsidR="00C166F4">
        <w:rPr>
          <w:rFonts w:hint="eastAsia"/>
          <w:sz w:val="24"/>
        </w:rPr>
        <w:t>。</w:t>
      </w:r>
    </w:p>
    <w:sectPr w:rsidR="00703E62">
      <w:footerReference w:type="even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7F46" w14:textId="77777777" w:rsidR="007155BC" w:rsidRDefault="007155BC">
      <w:r>
        <w:separator/>
      </w:r>
    </w:p>
  </w:endnote>
  <w:endnote w:type="continuationSeparator" w:id="0">
    <w:p w14:paraId="0A37A72D" w14:textId="77777777" w:rsidR="007155BC" w:rsidRDefault="007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康简标题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BA09" w14:textId="77777777" w:rsidR="00703E62" w:rsidRDefault="0092568A">
    <w:pPr>
      <w:pStyle w:val="a5"/>
      <w:framePr w:wrap="around" w:vAnchor="text" w:hAnchor="margin" w:xAlign="center" w:y="1"/>
      <w:tabs>
        <w:tab w:val="clear" w:pos="4153"/>
        <w:tab w:val="clear" w:pos="8306"/>
        <w:tab w:val="center" w:pos="4140"/>
        <w:tab w:val="right" w:pos="8300"/>
      </w:tabs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14:paraId="501DBA0A" w14:textId="77777777" w:rsidR="00703E62" w:rsidRDefault="00703E62">
    <w:pPr>
      <w:pStyle w:val="a5"/>
      <w:tabs>
        <w:tab w:val="clear" w:pos="4153"/>
        <w:tab w:val="clear" w:pos="8306"/>
        <w:tab w:val="center" w:pos="4140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2DC1" w14:textId="77777777" w:rsidR="007155BC" w:rsidRDefault="007155BC">
      <w:r>
        <w:separator/>
      </w:r>
    </w:p>
  </w:footnote>
  <w:footnote w:type="continuationSeparator" w:id="0">
    <w:p w14:paraId="1BC2ACD7" w14:textId="77777777" w:rsidR="007155BC" w:rsidRDefault="00715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lZTlkYWYwODZlNTk1OGJjMGM2ZDU5ZjlhMWFlODAifQ=="/>
  </w:docVars>
  <w:rsids>
    <w:rsidRoot w:val="00007927"/>
    <w:rsid w:val="00007927"/>
    <w:rsid w:val="0002191A"/>
    <w:rsid w:val="000A2939"/>
    <w:rsid w:val="000B3141"/>
    <w:rsid w:val="000B3C28"/>
    <w:rsid w:val="000C2362"/>
    <w:rsid w:val="001B5692"/>
    <w:rsid w:val="001C04CF"/>
    <w:rsid w:val="001C0C40"/>
    <w:rsid w:val="001D7C8B"/>
    <w:rsid w:val="001F51D1"/>
    <w:rsid w:val="00214589"/>
    <w:rsid w:val="00224649"/>
    <w:rsid w:val="00234E51"/>
    <w:rsid w:val="00251CBB"/>
    <w:rsid w:val="0025223A"/>
    <w:rsid w:val="002559CD"/>
    <w:rsid w:val="00263BE8"/>
    <w:rsid w:val="00266569"/>
    <w:rsid w:val="00267E6F"/>
    <w:rsid w:val="00295ADB"/>
    <w:rsid w:val="002A0A7B"/>
    <w:rsid w:val="002E262D"/>
    <w:rsid w:val="00306658"/>
    <w:rsid w:val="0032176E"/>
    <w:rsid w:val="00325A66"/>
    <w:rsid w:val="00334D66"/>
    <w:rsid w:val="00345354"/>
    <w:rsid w:val="0034661A"/>
    <w:rsid w:val="003547CC"/>
    <w:rsid w:val="003733E4"/>
    <w:rsid w:val="00392CFF"/>
    <w:rsid w:val="003B200F"/>
    <w:rsid w:val="003B2777"/>
    <w:rsid w:val="003C5CAD"/>
    <w:rsid w:val="003D701F"/>
    <w:rsid w:val="004148EF"/>
    <w:rsid w:val="00416F4D"/>
    <w:rsid w:val="00447EF8"/>
    <w:rsid w:val="0045163C"/>
    <w:rsid w:val="004939D7"/>
    <w:rsid w:val="004E64D7"/>
    <w:rsid w:val="004F716F"/>
    <w:rsid w:val="005005CB"/>
    <w:rsid w:val="005136E3"/>
    <w:rsid w:val="005200A0"/>
    <w:rsid w:val="0053263E"/>
    <w:rsid w:val="005340D7"/>
    <w:rsid w:val="005451D6"/>
    <w:rsid w:val="0055535F"/>
    <w:rsid w:val="00557721"/>
    <w:rsid w:val="00573B52"/>
    <w:rsid w:val="0058612D"/>
    <w:rsid w:val="00595940"/>
    <w:rsid w:val="00597DA8"/>
    <w:rsid w:val="005D053B"/>
    <w:rsid w:val="005E4B36"/>
    <w:rsid w:val="00604737"/>
    <w:rsid w:val="006205F3"/>
    <w:rsid w:val="00620EDB"/>
    <w:rsid w:val="0062391C"/>
    <w:rsid w:val="00623EED"/>
    <w:rsid w:val="006311A3"/>
    <w:rsid w:val="00632E74"/>
    <w:rsid w:val="006356DE"/>
    <w:rsid w:val="00650A01"/>
    <w:rsid w:val="0069656C"/>
    <w:rsid w:val="006A290B"/>
    <w:rsid w:val="006C440F"/>
    <w:rsid w:val="006D21BD"/>
    <w:rsid w:val="00703E62"/>
    <w:rsid w:val="007155BC"/>
    <w:rsid w:val="007217C9"/>
    <w:rsid w:val="00727F97"/>
    <w:rsid w:val="00732135"/>
    <w:rsid w:val="007625DD"/>
    <w:rsid w:val="00775E7B"/>
    <w:rsid w:val="0077785B"/>
    <w:rsid w:val="00792023"/>
    <w:rsid w:val="00794101"/>
    <w:rsid w:val="007B3A9C"/>
    <w:rsid w:val="007D5902"/>
    <w:rsid w:val="007E288A"/>
    <w:rsid w:val="00801188"/>
    <w:rsid w:val="008029BB"/>
    <w:rsid w:val="008113CF"/>
    <w:rsid w:val="00864AE0"/>
    <w:rsid w:val="00885425"/>
    <w:rsid w:val="00895B5C"/>
    <w:rsid w:val="008D6E0E"/>
    <w:rsid w:val="008F2CE4"/>
    <w:rsid w:val="008F5C9E"/>
    <w:rsid w:val="00923545"/>
    <w:rsid w:val="0092568A"/>
    <w:rsid w:val="009336E6"/>
    <w:rsid w:val="009340D7"/>
    <w:rsid w:val="00950E9C"/>
    <w:rsid w:val="009B0DEA"/>
    <w:rsid w:val="009B2C36"/>
    <w:rsid w:val="009B733B"/>
    <w:rsid w:val="009E444D"/>
    <w:rsid w:val="009E4938"/>
    <w:rsid w:val="009F3AEC"/>
    <w:rsid w:val="00A201A2"/>
    <w:rsid w:val="00A41BCD"/>
    <w:rsid w:val="00A75F72"/>
    <w:rsid w:val="00A92C47"/>
    <w:rsid w:val="00AC33C0"/>
    <w:rsid w:val="00AE0D75"/>
    <w:rsid w:val="00B001E2"/>
    <w:rsid w:val="00B03E9F"/>
    <w:rsid w:val="00B2194E"/>
    <w:rsid w:val="00B50B01"/>
    <w:rsid w:val="00B55B99"/>
    <w:rsid w:val="00B73DA7"/>
    <w:rsid w:val="00B73E37"/>
    <w:rsid w:val="00BA2625"/>
    <w:rsid w:val="00BB0D81"/>
    <w:rsid w:val="00BB28DB"/>
    <w:rsid w:val="00BD2C5C"/>
    <w:rsid w:val="00C006E8"/>
    <w:rsid w:val="00C166F4"/>
    <w:rsid w:val="00C33F77"/>
    <w:rsid w:val="00C36C8B"/>
    <w:rsid w:val="00C46DBE"/>
    <w:rsid w:val="00C62B2A"/>
    <w:rsid w:val="00C70237"/>
    <w:rsid w:val="00C741AF"/>
    <w:rsid w:val="00C908CA"/>
    <w:rsid w:val="00CC4A36"/>
    <w:rsid w:val="00CF2E72"/>
    <w:rsid w:val="00CF74FC"/>
    <w:rsid w:val="00D93732"/>
    <w:rsid w:val="00D9658A"/>
    <w:rsid w:val="00DB1104"/>
    <w:rsid w:val="00DC51C1"/>
    <w:rsid w:val="00DD28D3"/>
    <w:rsid w:val="00DF2508"/>
    <w:rsid w:val="00E063A3"/>
    <w:rsid w:val="00E20C46"/>
    <w:rsid w:val="00E44BC7"/>
    <w:rsid w:val="00E95D64"/>
    <w:rsid w:val="00E963FC"/>
    <w:rsid w:val="00EA5C53"/>
    <w:rsid w:val="00EA6CF3"/>
    <w:rsid w:val="00EC3185"/>
    <w:rsid w:val="00ED0489"/>
    <w:rsid w:val="00ED2144"/>
    <w:rsid w:val="00EE59E2"/>
    <w:rsid w:val="00F046C0"/>
    <w:rsid w:val="00F10575"/>
    <w:rsid w:val="00F21A78"/>
    <w:rsid w:val="00F819E7"/>
    <w:rsid w:val="00F824DE"/>
    <w:rsid w:val="00FC77E7"/>
    <w:rsid w:val="00FE6B28"/>
    <w:rsid w:val="020848DC"/>
    <w:rsid w:val="0F1D57F9"/>
    <w:rsid w:val="34F778CB"/>
    <w:rsid w:val="49E279E9"/>
    <w:rsid w:val="4F846171"/>
    <w:rsid w:val="586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DB9E0"/>
  <w15:docId w15:val="{FED10F39-DEE1-42E1-A991-ABD6282D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  <w:rPr>
      <w:rFonts w:ascii="Times New Roman" w:eastAsia="宋体" w:hAnsi="Times New Roman" w:cs="Times New Roman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2">
    <w:name w:val="修订2"/>
    <w:hidden/>
    <w:uiPriority w:val="99"/>
    <w:unhideWhenUsed/>
    <w:rPr>
      <w:rFonts w:ascii="Calibri" w:eastAsia="宋体" w:hAnsi="Calibri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92568A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F6F268-BAF6-4E86-8684-8FD303949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hao ye</cp:lastModifiedBy>
  <cp:revision>133</cp:revision>
  <cp:lastPrinted>2024-03-27T02:57:00Z</cp:lastPrinted>
  <dcterms:created xsi:type="dcterms:W3CDTF">2022-11-08T03:18:00Z</dcterms:created>
  <dcterms:modified xsi:type="dcterms:W3CDTF">2024-04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369EB662EAB49EEB4EE0C375DF29B39</vt:lpwstr>
  </property>
</Properties>
</file>